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C50A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8/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1A76501" w:rsidR="006F7F89" w:rsidRPr="008A2452" w:rsidRDefault="007F3843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161E1" w:rsidRPr="008161E1">
        <w:rPr>
          <w:rFonts w:ascii="Century Gothic" w:hAnsi="Century Gothic"/>
          <w:bCs/>
          <w:color w:val="FF0000"/>
          <w:sz w:val="32"/>
          <w:szCs w:val="32"/>
        </w:rPr>
        <w:t>8/7/2023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FC67715" w14:textId="6ED50073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9/1/2022 and 9/2/2022- Notification for attendance</w:t>
      </w:r>
    </w:p>
    <w:p w14:paraId="36529358" w14:textId="1DA455C0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0/28/2022- Notification for attendance</w:t>
      </w:r>
    </w:p>
    <w:p w14:paraId="2953A1A9" w14:textId="421D254E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1/5/2022- Notification for attendance</w:t>
      </w:r>
    </w:p>
    <w:p w14:paraId="1E3CCF93" w14:textId="7E6FDC3F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1/18/2022- Notification for attendance</w:t>
      </w:r>
    </w:p>
    <w:p w14:paraId="434ECEEE" w14:textId="06BC0470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2/27/2022- Verbal for attendance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P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8T14:55:00Z</cp:lastPrinted>
  <dcterms:created xsi:type="dcterms:W3CDTF">2023-08-08T14:54:00Z</dcterms:created>
  <dcterms:modified xsi:type="dcterms:W3CDTF">2023-08-08T14:56:00Z</dcterms:modified>
</cp:coreProperties>
</file>